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D1532D" w:rsidP="007C633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D222B">
              <w:rPr>
                <w:rFonts w:ascii="Times New Roman" w:hAnsi="Times New Roman"/>
                <w:sz w:val="24"/>
                <w:szCs w:val="24"/>
              </w:rPr>
              <w:t>JUDUL ARTIKEL           : _____________________________________________________</w:t>
            </w:r>
            <w:r w:rsidRPr="000D222B">
              <w:rPr>
                <w:rFonts w:ascii="Times New Roman" w:hAnsi="Times New Roman"/>
                <w:sz w:val="24"/>
                <w:szCs w:val="24"/>
              </w:rPr>
              <w:br/>
              <w:t xml:space="preserve">KODE NASKAH           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560B54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BEBESTARI (</w:t>
            </w:r>
            <w:r w:rsidR="0035261A">
              <w:rPr>
                <w:rFonts w:ascii="Times New Roman" w:hAnsi="Times New Roman"/>
                <w:sz w:val="24"/>
                <w:szCs w:val="24"/>
              </w:rPr>
              <w:t>PEER-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2. Jabata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Hp./Telepon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5. Nomor Fak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:rsidR="006C4078" w:rsidRDefault="0035261A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3482975</wp:posOffset>
            </wp:positionV>
            <wp:extent cx="2542540" cy="2152650"/>
            <wp:effectExtent l="0" t="0" r="0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Pr="00036230" w:rsidRDefault="00410E47" w:rsidP="00410E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lastRenderedPageBreak/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 xml:space="preserve">(Sertakan lampiran jika ruang tidak mencukupi) </w:t>
      </w:r>
      <w:r w:rsidRPr="00036230">
        <w:rPr>
          <w:rFonts w:ascii="Times New Roman" w:hAnsi="Times New Roman"/>
          <w:sz w:val="24"/>
          <w:szCs w:val="24"/>
        </w:rPr>
        <w:br/>
      </w:r>
    </w:p>
    <w:p w:rsidR="00410E47" w:rsidRDefault="00410E47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r>
        <w:rPr>
          <w:rFonts w:ascii="Times New Roman" w:hAnsi="Times New Roman"/>
          <w:sz w:val="24"/>
          <w:szCs w:val="24"/>
        </w:rPr>
        <w:t>bahan dan metode</w:t>
      </w:r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:rsidR="00410E47" w:rsidRPr="00971854" w:rsidRDefault="008B6074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37160</wp:posOffset>
                </wp:positionV>
                <wp:extent cx="5377180" cy="2428875"/>
                <wp:effectExtent l="7620" t="13335" r="6350" b="57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47" w:rsidRDefault="00410E47" w:rsidP="0041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.85pt;margin-top:10.8pt;width:423.4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">
                <v:textbox>
                  <w:txbxContent>
                    <w:p w:rsidR="00410E47" w:rsidRDefault="00410E47" w:rsidP="00410E47"/>
                  </w:txbxContent>
                </v:textbox>
              </v:rect>
            </w:pict>
          </mc:Fallback>
        </mc:AlternateConten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:rsidR="00410E47" w:rsidRDefault="008B6074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93980</wp:posOffset>
                </wp:positionV>
                <wp:extent cx="5377180" cy="2428875"/>
                <wp:effectExtent l="7620" t="8255" r="6350" b="1079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47" w:rsidRDefault="00410E47" w:rsidP="0041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2.85pt;margin-top:7.4pt;width:423.4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">
                <v:textbox>
                  <w:txbxContent>
                    <w:p w:rsidR="00410E47" w:rsidRDefault="00410E47" w:rsidP="00410E47"/>
                  </w:txbxContent>
                </v:textbox>
              </v:rect>
            </w:pict>
          </mc:Fallback>
        </mc:AlternateConten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Kemutakhiran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:rsidR="00410E47" w:rsidRDefault="008B6074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12395</wp:posOffset>
                </wp:positionV>
                <wp:extent cx="5377180" cy="2428875"/>
                <wp:effectExtent l="7620" t="7620" r="6350" b="1143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47" w:rsidRDefault="00410E47" w:rsidP="0041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6.85pt;margin-top:8.85pt;width:423.4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">
                <v:textbox>
                  <w:txbxContent>
                    <w:p w:rsidR="00410E47" w:rsidRDefault="00410E47" w:rsidP="00410E47"/>
                  </w:txbxContent>
                </v:textbox>
              </v:rect>
            </w:pict>
          </mc:Fallback>
        </mc:AlternateConten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Pr="000D222B">
        <w:rPr>
          <w:rFonts w:ascii="Times New Roman" w:hAnsi="Times New Roman"/>
          <w:sz w:val="24"/>
          <w:szCs w:val="24"/>
        </w:rPr>
        <w:t>Rekomendasi hasil telaah</w:t>
      </w:r>
    </w:p>
    <w:p w:rsidR="00410E47" w:rsidRPr="00971854" w:rsidRDefault="008B6074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270</wp:posOffset>
                </wp:positionV>
                <wp:extent cx="5377180" cy="2428875"/>
                <wp:effectExtent l="7620" t="10795" r="6350" b="82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47" w:rsidRDefault="00410E47" w:rsidP="0041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6.85pt;margin-top:.1pt;width:423.4pt;height:1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">
                <v:textbox>
                  <w:txbxContent>
                    <w:p w:rsidR="00410E47" w:rsidRDefault="00410E47" w:rsidP="00410E47"/>
                  </w:txbxContent>
                </v:textbox>
              </v:rect>
            </w:pict>
          </mc:Fallback>
        </mc:AlternateContent>
      </w:r>
    </w:p>
    <w:p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8B60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3665855</wp:posOffset>
                </wp:positionV>
                <wp:extent cx="2538095" cy="3860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E47" w:rsidRPr="00ED4B19" w:rsidRDefault="00410E47" w:rsidP="00410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322.2pt;margin-top:288.65pt;width:199.85pt;height:30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OAuQIAAMA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" filled="f" stroked="f">
                <v:textbox style="mso-fit-shape-to-text:t">
                  <w:txbxContent>
                    <w:p w:rsidR="00410E47" w:rsidRPr="00ED4B19" w:rsidRDefault="00410E47" w:rsidP="00410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id-ID"/>
        </w:rPr>
        <w:t>...., 20...........</w:t>
      </w:r>
    </w:p>
    <w:p w:rsidR="00410E47" w:rsidRPr="0035261A" w:rsidRDefault="00410E47" w:rsidP="00410E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E542E">
        <w:rPr>
          <w:rFonts w:ascii="Times New Roman" w:hAnsi="Times New Roman"/>
          <w:sz w:val="24"/>
          <w:szCs w:val="24"/>
        </w:rPr>
        <w:t>Bebestari (Peer-Reviewer)</w:t>
      </w: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410E47" w:rsidSect="00324CE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B2" w:rsidRDefault="004419B2" w:rsidP="0025716B">
      <w:pPr>
        <w:spacing w:after="0" w:line="240" w:lineRule="auto"/>
      </w:pPr>
      <w:r>
        <w:separator/>
      </w:r>
    </w:p>
  </w:endnote>
  <w:endnote w:type="continuationSeparator" w:id="0">
    <w:p w:rsidR="004419B2" w:rsidRDefault="004419B2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EC" w:rsidRDefault="00324CEC">
    <w:pPr>
      <w:pStyle w:val="Footer"/>
    </w:pPr>
  </w:p>
  <w:p w:rsidR="00324CEC" w:rsidRDefault="00324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B2" w:rsidRDefault="004419B2" w:rsidP="0025716B">
      <w:pPr>
        <w:spacing w:after="0" w:line="240" w:lineRule="auto"/>
      </w:pPr>
      <w:r>
        <w:separator/>
      </w:r>
    </w:p>
  </w:footnote>
  <w:footnote w:type="continuationSeparator" w:id="0">
    <w:p w:rsidR="004419B2" w:rsidRDefault="004419B2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3C" w:rsidRPr="00E0395F" w:rsidRDefault="00DE164B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Media Akuakultur</w:t>
    </w:r>
    <w:r w:rsidR="00E0395F">
      <w:rPr>
        <w:rFonts w:ascii="Old English" w:hAnsi="Old English" w:cs="Arial"/>
        <w:b/>
        <w:sz w:val="28"/>
        <w:szCs w:val="28"/>
        <w:lang w:val="id-ID"/>
      </w:rPr>
      <w:t xml:space="preserve"> (</w:t>
    </w:r>
    <w:r>
      <w:rPr>
        <w:rFonts w:ascii="Old English" w:hAnsi="Old English" w:cs="Arial"/>
        <w:b/>
        <w:sz w:val="28"/>
        <w:szCs w:val="28"/>
        <w:lang w:val="id-ID"/>
      </w:rPr>
      <w:t>M</w:t>
    </w:r>
    <w:r w:rsidR="00E0395F">
      <w:rPr>
        <w:rFonts w:ascii="Old English" w:hAnsi="Old English" w:cs="Arial"/>
        <w:b/>
        <w:sz w:val="28"/>
        <w:szCs w:val="28"/>
        <w:lang w:val="id-ID"/>
      </w:rPr>
      <w:t>A)</w:t>
    </w:r>
  </w:p>
  <w:p w:rsidR="007C633C" w:rsidRDefault="008B6074" w:rsidP="007C633C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40004</wp:posOffset>
              </wp:positionV>
              <wp:extent cx="34766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" strokeweight="3pt">
              <v:stroke linestyle="thinThin"/>
            </v:line>
          </w:pict>
        </mc:Fallback>
      </mc:AlternateContent>
    </w:r>
  </w:p>
  <w:p w:rsidR="007C633C" w:rsidRDefault="007C633C">
    <w:pPr>
      <w:pStyle w:val="Header"/>
    </w:pPr>
  </w:p>
  <w:p w:rsidR="007C633C" w:rsidRDefault="007C6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4B" w:rsidRPr="00E0395F" w:rsidRDefault="00DE164B" w:rsidP="00DE164B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Media Akuakultur (MA)</w:t>
    </w:r>
  </w:p>
  <w:p w:rsidR="00324CEC" w:rsidRPr="00324CEC" w:rsidRDefault="008B6074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40004</wp:posOffset>
              </wp:positionV>
              <wp:extent cx="3476625" cy="0"/>
              <wp:effectExtent l="0" t="19050" r="9525" b="1905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" strokeweight="3pt">
              <v:stroke linestyle="thinThin"/>
            </v:line>
          </w:pict>
        </mc:Fallback>
      </mc:AlternateContent>
    </w:r>
  </w:p>
  <w:p w:rsidR="00324CEC" w:rsidRDefault="00324C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4B" w:rsidRDefault="008B6074" w:rsidP="00DE164B">
    <w:pPr>
      <w:pStyle w:val="Header"/>
      <w:tabs>
        <w:tab w:val="left" w:pos="72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</w:rPr>
      <w:drawing>
        <wp:inline distT="0" distB="0" distL="0" distR="0">
          <wp:extent cx="5943600" cy="1188720"/>
          <wp:effectExtent l="0" t="0" r="0" b="0"/>
          <wp:docPr id="2" name="Picture 2" descr="C:\Users\SUPRAPTI\Downloads\pageHeaderTitleImage_en_US 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PRAPTI\Downloads\pageHeaderTitleImage_en_US 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164B" w:rsidRPr="008B6074" w:rsidRDefault="00DE164B" w:rsidP="00DE164B">
    <w:pPr>
      <w:pStyle w:val="Header"/>
      <w:tabs>
        <w:tab w:val="left" w:pos="720"/>
      </w:tabs>
      <w:spacing w:before="40"/>
      <w:ind w:left="1560" w:right="-507" w:hanging="1558"/>
      <w:rPr>
        <w:rFonts w:ascii="Arial" w:hAnsi="Arial" w:cs="Arial"/>
        <w:noProof/>
        <w:sz w:val="20"/>
        <w:szCs w:val="20"/>
        <w:lang w:val="id-ID"/>
      </w:rPr>
    </w:pPr>
    <w:r>
      <w:rPr>
        <w:rFonts w:ascii="Arial" w:hAnsi="Arial" w:cs="Arial"/>
        <w:noProof/>
        <w:sz w:val="20"/>
        <w:szCs w:val="20"/>
      </w:rPr>
      <w:t>Terakreditasi</w:t>
    </w:r>
    <w:r w:rsidR="00E8289B">
      <w:rPr>
        <w:rFonts w:ascii="Arial" w:hAnsi="Arial" w:cs="Arial"/>
        <w:noProof/>
        <w:sz w:val="20"/>
        <w:szCs w:val="20"/>
      </w:rPr>
      <w:t xml:space="preserve"> RISTEK</w:t>
    </w:r>
    <w:r w:rsidR="008B6074">
      <w:rPr>
        <w:rFonts w:ascii="Arial" w:hAnsi="Arial" w:cs="Arial"/>
        <w:noProof/>
        <w:sz w:val="20"/>
        <w:szCs w:val="20"/>
        <w:lang w:val="id-ID"/>
      </w:rPr>
      <w:t>/BRIN</w:t>
    </w:r>
    <w:r>
      <w:rPr>
        <w:rFonts w:ascii="Arial" w:hAnsi="Arial" w:cs="Arial"/>
        <w:noProof/>
        <w:sz w:val="20"/>
        <w:szCs w:val="20"/>
      </w:rPr>
      <w:t xml:space="preserve"> No. </w:t>
    </w:r>
    <w:r w:rsidR="008B6074">
      <w:rPr>
        <w:rFonts w:ascii="Arial" w:hAnsi="Arial" w:cs="Arial"/>
        <w:noProof/>
        <w:sz w:val="20"/>
        <w:szCs w:val="20"/>
        <w:lang w:val="id-ID"/>
      </w:rPr>
      <w:t>85/M</w:t>
    </w:r>
    <w:r w:rsidR="00E8289B">
      <w:rPr>
        <w:rFonts w:ascii="Arial" w:hAnsi="Arial" w:cs="Arial"/>
        <w:noProof/>
        <w:sz w:val="20"/>
        <w:szCs w:val="20"/>
      </w:rPr>
      <w:t>/KPT/20</w:t>
    </w:r>
    <w:r w:rsidR="008B6074">
      <w:rPr>
        <w:rFonts w:ascii="Arial" w:hAnsi="Arial" w:cs="Arial"/>
        <w:noProof/>
        <w:sz w:val="20"/>
        <w:szCs w:val="20"/>
        <w:lang w:val="id-ID"/>
      </w:rPr>
      <w:t>20</w:t>
    </w:r>
  </w:p>
  <w:p w:rsidR="00DE164B" w:rsidRDefault="00DE164B" w:rsidP="00DE164B">
    <w:pPr>
      <w:pStyle w:val="Header"/>
      <w:tabs>
        <w:tab w:val="left" w:pos="72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(Ditetapkan tanggal:</w:t>
    </w:r>
    <w:r w:rsidR="008B6074">
      <w:rPr>
        <w:rFonts w:ascii="Arial" w:hAnsi="Arial" w:cs="Arial"/>
        <w:noProof/>
        <w:sz w:val="20"/>
        <w:szCs w:val="20"/>
        <w:lang w:val="id-ID"/>
      </w:rPr>
      <w:t>1 April 2020</w:t>
    </w:r>
    <w:r>
      <w:rPr>
        <w:rFonts w:ascii="Arial" w:hAnsi="Arial" w:cs="Arial"/>
        <w:noProof/>
        <w:sz w:val="20"/>
        <w:szCs w:val="20"/>
      </w:rPr>
      <w:t xml:space="preserve">; </w:t>
    </w:r>
    <w:r w:rsidR="00E8289B">
      <w:rPr>
        <w:rFonts w:ascii="Arial" w:hAnsi="Arial" w:cs="Arial"/>
        <w:noProof/>
        <w:sz w:val="20"/>
        <w:szCs w:val="20"/>
      </w:rPr>
      <w:t>Akreditasi berlaku selama 5 tahun</w:t>
    </w:r>
    <w:r>
      <w:rPr>
        <w:rFonts w:ascii="Arial" w:hAnsi="Arial" w:cs="Arial"/>
        <w:noProof/>
        <w:sz w:val="20"/>
        <w:szCs w:val="20"/>
      </w:rPr>
      <w:t>)</w:t>
    </w:r>
  </w:p>
  <w:p w:rsidR="00DE164B" w:rsidRDefault="008B6074" w:rsidP="00DE164B">
    <w:pPr>
      <w:pStyle w:val="Header"/>
      <w:tabs>
        <w:tab w:val="left" w:pos="1134"/>
      </w:tabs>
      <w:ind w:right="-507"/>
      <w:rPr>
        <w:rFonts w:ascii="Arial" w:hAnsi="Arial" w:cs="Arial"/>
        <w:noProof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0794</wp:posOffset>
              </wp:positionV>
              <wp:extent cx="5975985" cy="0"/>
              <wp:effectExtent l="0" t="0" r="2476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85pt,.85pt" to="46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Bn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" strokeweight="2pt"/>
          </w:pict>
        </mc:Fallback>
      </mc:AlternateContent>
    </w:r>
    <w:r w:rsidR="00DE164B">
      <w:rPr>
        <w:rFonts w:ascii="Arial" w:hAnsi="Arial" w:cs="Arial"/>
        <w:noProof/>
        <w:sz w:val="20"/>
        <w:szCs w:val="20"/>
      </w:rPr>
      <w:t>Sekretariat:</w:t>
    </w:r>
    <w:r w:rsidR="00DE164B">
      <w:rPr>
        <w:rFonts w:ascii="Arial" w:hAnsi="Arial" w:cs="Arial"/>
        <w:noProof/>
        <w:sz w:val="20"/>
        <w:szCs w:val="20"/>
      </w:rPr>
      <w:tab/>
      <w:t xml:space="preserve">Pusat </w:t>
    </w:r>
    <w:r w:rsidR="0035261A">
      <w:rPr>
        <w:rFonts w:ascii="Arial" w:hAnsi="Arial" w:cs="Arial"/>
        <w:noProof/>
        <w:sz w:val="20"/>
        <w:szCs w:val="20"/>
      </w:rPr>
      <w:t>Riset</w:t>
    </w:r>
    <w:r w:rsidR="00DE164B">
      <w:rPr>
        <w:rFonts w:ascii="Arial" w:hAnsi="Arial" w:cs="Arial"/>
        <w:noProof/>
        <w:sz w:val="20"/>
        <w:szCs w:val="20"/>
      </w:rPr>
      <w:t xml:space="preserve"> Perikanan</w:t>
    </w:r>
  </w:p>
  <w:p w:rsidR="00DE164B" w:rsidRDefault="00DE164B" w:rsidP="00DE164B">
    <w:pPr>
      <w:pStyle w:val="Header"/>
      <w:tabs>
        <w:tab w:val="left" w:pos="1134"/>
      </w:tabs>
      <w:ind w:left="284" w:right="-651"/>
      <w:rPr>
        <w:rFonts w:ascii="Arial" w:hAnsi="Arial" w:cs="Arial"/>
        <w:noProof/>
        <w:sz w:val="20"/>
        <w:szCs w:val="20"/>
        <w:lang w:val="id-ID"/>
      </w:rPr>
    </w:pPr>
    <w:r>
      <w:rPr>
        <w:rFonts w:ascii="Arial" w:hAnsi="Arial" w:cs="Arial"/>
        <w:noProof/>
        <w:sz w:val="20"/>
        <w:szCs w:val="20"/>
      </w:rPr>
      <w:tab/>
      <w:t xml:space="preserve">Gedung </w:t>
    </w:r>
    <w:r w:rsidR="00E8289B">
      <w:rPr>
        <w:rFonts w:ascii="Arial" w:hAnsi="Arial" w:cs="Arial"/>
        <w:noProof/>
        <w:sz w:val="20"/>
        <w:szCs w:val="20"/>
      </w:rPr>
      <w:t xml:space="preserve">BRSDM </w:t>
    </w:r>
    <w:r>
      <w:rPr>
        <w:rFonts w:ascii="Arial" w:hAnsi="Arial" w:cs="Arial"/>
        <w:noProof/>
        <w:sz w:val="20"/>
        <w:szCs w:val="20"/>
      </w:rPr>
      <w:t xml:space="preserve">KP II Jln. Pasir Putih II, Ancol Timur, Jakarta Utara-14430 </w:t>
    </w:r>
  </w:p>
  <w:p w:rsidR="00DE164B" w:rsidRDefault="00DE164B" w:rsidP="00DE164B">
    <w:pPr>
      <w:pStyle w:val="Header"/>
      <w:tabs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  <w:t>Telp. (021) 64700928, Fax. (021) 64700929</w:t>
    </w:r>
  </w:p>
  <w:p w:rsidR="00DE164B" w:rsidRDefault="00DE164B" w:rsidP="00DE164B">
    <w:pPr>
      <w:pStyle w:val="Header"/>
      <w:tabs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  <w:lang w:val="id-ID"/>
      </w:rPr>
    </w:pPr>
    <w:r>
      <w:rPr>
        <w:rFonts w:ascii="Arial" w:hAnsi="Arial" w:cs="Arial"/>
        <w:i/>
        <w:noProof/>
        <w:sz w:val="20"/>
        <w:szCs w:val="20"/>
      </w:rPr>
      <w:tab/>
      <w:t xml:space="preserve">Website: </w:t>
    </w:r>
    <w:hyperlink r:id="rId2" w:history="1">
      <w:r w:rsidR="00723F05" w:rsidRPr="002E04E1">
        <w:rPr>
          <w:rStyle w:val="Hyperlink"/>
          <w:rFonts w:ascii="Arial" w:hAnsi="Arial" w:cs="Arial"/>
          <w:i/>
          <w:noProof/>
          <w:sz w:val="20"/>
          <w:szCs w:val="20"/>
        </w:rPr>
        <w:t>http://ejournal-balitbang.kkp.go.id/index.php/ma</w:t>
      </w:r>
    </w:hyperlink>
  </w:p>
  <w:p w:rsidR="00DE164B" w:rsidRDefault="00DE164B" w:rsidP="00DE164B">
    <w:pPr>
      <w:pStyle w:val="Header"/>
      <w:tabs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ab/>
      <w:t>E-mail: ma.puslitbangkan@gmail.com</w:t>
    </w:r>
  </w:p>
  <w:p w:rsidR="00324CEC" w:rsidRPr="00DE164B" w:rsidRDefault="008B6074" w:rsidP="00DE164B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id-ID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50164</wp:posOffset>
              </wp:positionV>
              <wp:extent cx="5975985" cy="0"/>
              <wp:effectExtent l="0" t="19050" r="24765" b="381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K5Hg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708B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35DAF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13"/>
    <w:rsid w:val="00030267"/>
    <w:rsid w:val="00056813"/>
    <w:rsid w:val="000A3F3E"/>
    <w:rsid w:val="000C688B"/>
    <w:rsid w:val="000D222B"/>
    <w:rsid w:val="001E62FF"/>
    <w:rsid w:val="001F652F"/>
    <w:rsid w:val="0025716B"/>
    <w:rsid w:val="00257995"/>
    <w:rsid w:val="00277A05"/>
    <w:rsid w:val="002A1D97"/>
    <w:rsid w:val="002F5AD6"/>
    <w:rsid w:val="00324CEC"/>
    <w:rsid w:val="0034587D"/>
    <w:rsid w:val="0035261A"/>
    <w:rsid w:val="003D62F8"/>
    <w:rsid w:val="00410E47"/>
    <w:rsid w:val="004419B2"/>
    <w:rsid w:val="004D400A"/>
    <w:rsid w:val="004D66E1"/>
    <w:rsid w:val="00560B54"/>
    <w:rsid w:val="00665E13"/>
    <w:rsid w:val="006C4078"/>
    <w:rsid w:val="006E3B56"/>
    <w:rsid w:val="007074D8"/>
    <w:rsid w:val="00723F05"/>
    <w:rsid w:val="00730264"/>
    <w:rsid w:val="007C633C"/>
    <w:rsid w:val="007E7466"/>
    <w:rsid w:val="007F4224"/>
    <w:rsid w:val="0084161B"/>
    <w:rsid w:val="008659FA"/>
    <w:rsid w:val="008824DC"/>
    <w:rsid w:val="00894201"/>
    <w:rsid w:val="008B6074"/>
    <w:rsid w:val="009D36EF"/>
    <w:rsid w:val="009E542E"/>
    <w:rsid w:val="00A22887"/>
    <w:rsid w:val="00A316ED"/>
    <w:rsid w:val="00A43EE6"/>
    <w:rsid w:val="00AC1826"/>
    <w:rsid w:val="00AD08BD"/>
    <w:rsid w:val="00B11602"/>
    <w:rsid w:val="00B70622"/>
    <w:rsid w:val="00B915FB"/>
    <w:rsid w:val="00C75944"/>
    <w:rsid w:val="00D1532D"/>
    <w:rsid w:val="00D30B93"/>
    <w:rsid w:val="00D961A0"/>
    <w:rsid w:val="00DE164B"/>
    <w:rsid w:val="00E0395F"/>
    <w:rsid w:val="00E439EF"/>
    <w:rsid w:val="00E51CCE"/>
    <w:rsid w:val="00E8289B"/>
    <w:rsid w:val="00EB4022"/>
    <w:rsid w:val="00ED0DDB"/>
    <w:rsid w:val="00F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-balitbang.kkp.go.id/index.php/m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B069-A69E-4984-B63B-FC1021A6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SUPRAPTI</cp:lastModifiedBy>
  <cp:revision>2</cp:revision>
  <dcterms:created xsi:type="dcterms:W3CDTF">2021-03-10T02:35:00Z</dcterms:created>
  <dcterms:modified xsi:type="dcterms:W3CDTF">2021-03-10T02:35:00Z</dcterms:modified>
</cp:coreProperties>
</file>